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3B" w:rsidRDefault="0034513B" w:rsidP="006A5D34">
      <w:pPr>
        <w:pStyle w:val="a5"/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4768D0" w:rsidRDefault="004768D0" w:rsidP="00F53559">
      <w:pPr>
        <w:pStyle w:val="a5"/>
        <w:jc w:val="center"/>
        <w:rPr>
          <w:b/>
          <w:sz w:val="28"/>
          <w:szCs w:val="28"/>
        </w:rPr>
      </w:pPr>
    </w:p>
    <w:p w:rsidR="006A5D34" w:rsidRPr="004768D0" w:rsidRDefault="006A5D34" w:rsidP="00F53559">
      <w:pPr>
        <w:pStyle w:val="a5"/>
        <w:jc w:val="center"/>
        <w:rPr>
          <w:b/>
          <w:sz w:val="44"/>
          <w:szCs w:val="28"/>
        </w:rPr>
      </w:pPr>
      <w:r w:rsidRPr="004768D0">
        <w:rPr>
          <w:b/>
          <w:sz w:val="44"/>
          <w:szCs w:val="28"/>
        </w:rPr>
        <w:t>Аналитическая справка</w:t>
      </w:r>
    </w:p>
    <w:p w:rsidR="006A5D34" w:rsidRPr="004768D0" w:rsidRDefault="006A5D34" w:rsidP="00F53559">
      <w:pPr>
        <w:pStyle w:val="a5"/>
        <w:jc w:val="center"/>
        <w:rPr>
          <w:b/>
          <w:sz w:val="44"/>
          <w:szCs w:val="28"/>
        </w:rPr>
      </w:pPr>
      <w:r w:rsidRPr="004768D0">
        <w:rPr>
          <w:b/>
          <w:sz w:val="44"/>
          <w:szCs w:val="28"/>
        </w:rPr>
        <w:t xml:space="preserve">по этнокультурному образованию детей </w:t>
      </w:r>
    </w:p>
    <w:p w:rsidR="00F53559" w:rsidRPr="004768D0" w:rsidRDefault="006A5D34" w:rsidP="00F53559">
      <w:pPr>
        <w:pStyle w:val="a5"/>
        <w:jc w:val="center"/>
        <w:rPr>
          <w:b/>
          <w:sz w:val="44"/>
          <w:szCs w:val="28"/>
        </w:rPr>
      </w:pPr>
      <w:r w:rsidRPr="004768D0">
        <w:rPr>
          <w:b/>
          <w:sz w:val="44"/>
          <w:szCs w:val="28"/>
        </w:rPr>
        <w:t>в МКДОУ «</w:t>
      </w:r>
      <w:r w:rsidR="005F08BD" w:rsidRPr="004768D0">
        <w:rPr>
          <w:b/>
          <w:sz w:val="44"/>
          <w:szCs w:val="28"/>
        </w:rPr>
        <w:t>Детский сад № 2 «Солнышко»</w:t>
      </w:r>
    </w:p>
    <w:p w:rsidR="006A5D34" w:rsidRPr="004768D0" w:rsidRDefault="005F08BD" w:rsidP="00F53559">
      <w:pPr>
        <w:pStyle w:val="a5"/>
        <w:jc w:val="center"/>
        <w:rPr>
          <w:b/>
          <w:sz w:val="44"/>
          <w:szCs w:val="28"/>
        </w:rPr>
      </w:pPr>
      <w:proofErr w:type="spellStart"/>
      <w:r w:rsidRPr="004768D0">
        <w:rPr>
          <w:b/>
          <w:sz w:val="44"/>
          <w:szCs w:val="28"/>
        </w:rPr>
        <w:t>пгт</w:t>
      </w:r>
      <w:proofErr w:type="spellEnd"/>
      <w:r w:rsidRPr="004768D0">
        <w:rPr>
          <w:b/>
          <w:sz w:val="44"/>
          <w:szCs w:val="28"/>
        </w:rPr>
        <w:t>. Дубки</w:t>
      </w:r>
      <w:r w:rsidR="007C2D46" w:rsidRPr="004768D0">
        <w:rPr>
          <w:b/>
          <w:sz w:val="44"/>
          <w:szCs w:val="28"/>
        </w:rPr>
        <w:t xml:space="preserve"> Казбековского района</w:t>
      </w:r>
    </w:p>
    <w:p w:rsidR="006A5D34" w:rsidRPr="004768D0" w:rsidRDefault="006A5D34" w:rsidP="005F08BD">
      <w:pPr>
        <w:pStyle w:val="a5"/>
        <w:rPr>
          <w:sz w:val="28"/>
        </w:rPr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Default="004768D0" w:rsidP="005F08BD">
      <w:pPr>
        <w:pStyle w:val="a5"/>
      </w:pPr>
    </w:p>
    <w:p w:rsidR="004768D0" w:rsidRPr="004768D0" w:rsidRDefault="004768D0" w:rsidP="004768D0">
      <w:pPr>
        <w:pStyle w:val="a5"/>
        <w:jc w:val="center"/>
        <w:rPr>
          <w:sz w:val="28"/>
        </w:rPr>
      </w:pPr>
      <w:r w:rsidRPr="004768D0">
        <w:rPr>
          <w:sz w:val="28"/>
        </w:rPr>
        <w:t>2021</w:t>
      </w:r>
    </w:p>
    <w:p w:rsidR="004768D0" w:rsidRDefault="004768D0" w:rsidP="005F08BD">
      <w:pPr>
        <w:pStyle w:val="a5"/>
      </w:pPr>
    </w:p>
    <w:p w:rsidR="006A5D34" w:rsidRPr="006A5D34" w:rsidRDefault="006A5D34" w:rsidP="007C2D46">
      <w:pPr>
        <w:pStyle w:val="a5"/>
        <w:jc w:val="both"/>
        <w:rPr>
          <w:sz w:val="28"/>
          <w:szCs w:val="28"/>
        </w:rPr>
      </w:pPr>
      <w:r w:rsidRPr="006A5D34">
        <w:rPr>
          <w:sz w:val="28"/>
          <w:szCs w:val="28"/>
        </w:rPr>
        <w:lastRenderedPageBreak/>
        <w:t xml:space="preserve">      </w:t>
      </w:r>
      <w:r w:rsidR="005F08BD">
        <w:rPr>
          <w:sz w:val="28"/>
          <w:szCs w:val="28"/>
        </w:rPr>
        <w:t xml:space="preserve">     В «Детском саду №2 «Солнышко» </w:t>
      </w:r>
      <w:r w:rsidRPr="006A5D34">
        <w:rPr>
          <w:sz w:val="28"/>
          <w:szCs w:val="28"/>
        </w:rPr>
        <w:t xml:space="preserve">наряду с образовательной программой </w:t>
      </w:r>
      <w:r w:rsidR="005F08BD">
        <w:rPr>
          <w:sz w:val="28"/>
          <w:szCs w:val="28"/>
        </w:rPr>
        <w:t xml:space="preserve">применяется </w:t>
      </w:r>
      <w:r w:rsidRPr="006A5D34">
        <w:rPr>
          <w:sz w:val="28"/>
          <w:szCs w:val="28"/>
        </w:rPr>
        <w:t>региональная образовательная программа дошкольного об</w:t>
      </w:r>
      <w:r w:rsidR="005F08BD">
        <w:rPr>
          <w:sz w:val="28"/>
          <w:szCs w:val="28"/>
        </w:rPr>
        <w:t xml:space="preserve">разования Республики Дагестан, которая составляет 40% </w:t>
      </w:r>
      <w:r w:rsidRPr="006A5D34">
        <w:rPr>
          <w:sz w:val="28"/>
          <w:szCs w:val="28"/>
        </w:rPr>
        <w:t>ре</w:t>
      </w:r>
      <w:r w:rsidR="005F08BD">
        <w:rPr>
          <w:sz w:val="28"/>
          <w:szCs w:val="28"/>
        </w:rPr>
        <w:t xml:space="preserve">гионального компонента.  В ней предусматривается </w:t>
      </w:r>
      <w:r w:rsidRPr="006A5D34">
        <w:rPr>
          <w:sz w:val="28"/>
          <w:szCs w:val="28"/>
        </w:rPr>
        <w:t>уровень достижений ребенка в части этнокультурного компонента (фольклор, литература, культура, традиции и обычаи своего народа, народное искусство) п</w:t>
      </w:r>
      <w:r w:rsidR="005F08BD">
        <w:rPr>
          <w:sz w:val="28"/>
          <w:szCs w:val="28"/>
        </w:rPr>
        <w:t xml:space="preserve">о всем образовательным областям: </w:t>
      </w:r>
      <w:r w:rsidRPr="006A5D34">
        <w:rPr>
          <w:sz w:val="28"/>
          <w:szCs w:val="28"/>
        </w:rPr>
        <w:t xml:space="preserve">по физическому, социально-личностному, познавательно-речевому и художественно-эстетическому развитию. </w:t>
      </w:r>
    </w:p>
    <w:p w:rsidR="000F7A86" w:rsidRDefault="006A5D34" w:rsidP="007C2D46">
      <w:pPr>
        <w:pStyle w:val="a5"/>
        <w:jc w:val="both"/>
        <w:rPr>
          <w:sz w:val="28"/>
          <w:szCs w:val="28"/>
        </w:rPr>
      </w:pPr>
      <w:r w:rsidRPr="006A5D34">
        <w:rPr>
          <w:sz w:val="28"/>
          <w:szCs w:val="28"/>
        </w:rPr>
        <w:t xml:space="preserve"> Такое содержание регионального компонента создает этнокультурную ситуацию развития ребенка, которая способствует взаимодействию детей разных национальностей в процессе образовательной деятельности, формированию у них толерантности, патриотических и гражданских чувств. С  учетом региональных особенностей  педагогами нашего детского сада используются парциальные программы,  авторские разработки, помогающие осуществлять  нравственно-патриотическое развитие дошкольников, применять новые методы и формы работы, используя при этом компоненты народа: музыкальное народное творчество, народные игры, праздники, декоративно-прикладное искусство, традиции и обычаи.   </w:t>
      </w:r>
    </w:p>
    <w:p w:rsidR="000F7A86" w:rsidRDefault="000F7A86" w:rsidP="006A5D34">
      <w:pPr>
        <w:pStyle w:val="a5"/>
        <w:rPr>
          <w:sz w:val="28"/>
          <w:szCs w:val="28"/>
        </w:rPr>
      </w:pPr>
    </w:p>
    <w:p w:rsidR="000F7A86" w:rsidRDefault="0034513B" w:rsidP="004F4F38">
      <w:pPr>
        <w:pStyle w:val="a5"/>
        <w:jc w:val="center"/>
        <w:rPr>
          <w:sz w:val="28"/>
          <w:szCs w:val="28"/>
        </w:rPr>
      </w:pPr>
      <w:r w:rsidRPr="0034513B">
        <w:rPr>
          <w:noProof/>
          <w:sz w:val="28"/>
          <w:szCs w:val="28"/>
        </w:rPr>
        <w:drawing>
          <wp:inline distT="0" distB="0" distL="0" distR="0">
            <wp:extent cx="5905500" cy="3857625"/>
            <wp:effectExtent l="0" t="0" r="0" b="0"/>
            <wp:docPr id="5" name="Рисунок 1" descr="C:\Users\1\Desktop\банер\20180520_16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анер\20180520_165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86" w:rsidRDefault="000F7A86" w:rsidP="006A5D34">
      <w:pPr>
        <w:pStyle w:val="a5"/>
        <w:rPr>
          <w:sz w:val="28"/>
          <w:szCs w:val="28"/>
        </w:rPr>
      </w:pPr>
    </w:p>
    <w:p w:rsidR="006A5D34" w:rsidRPr="006A5D34" w:rsidRDefault="006A5D34" w:rsidP="006A5D34">
      <w:pPr>
        <w:pStyle w:val="a5"/>
        <w:rPr>
          <w:sz w:val="28"/>
          <w:szCs w:val="28"/>
        </w:rPr>
      </w:pPr>
      <w:r w:rsidRPr="006A5D34">
        <w:rPr>
          <w:sz w:val="28"/>
          <w:szCs w:val="28"/>
        </w:rPr>
        <w:t xml:space="preserve">                                                                           </w:t>
      </w:r>
    </w:p>
    <w:p w:rsidR="007A6F14" w:rsidRDefault="005F08BD" w:rsidP="007C2D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D34" w:rsidRPr="006A5D34">
        <w:rPr>
          <w:sz w:val="28"/>
          <w:szCs w:val="28"/>
        </w:rPr>
        <w:t>В последние годы педагогами собран богатый и н</w:t>
      </w:r>
      <w:r w:rsidR="004F4F38">
        <w:rPr>
          <w:sz w:val="28"/>
          <w:szCs w:val="28"/>
        </w:rPr>
        <w:t>асыщенный материал, методическая литература</w:t>
      </w:r>
      <w:r w:rsidR="006A5D34" w:rsidRPr="006A5D34">
        <w:rPr>
          <w:sz w:val="28"/>
          <w:szCs w:val="28"/>
        </w:rPr>
        <w:t xml:space="preserve">, наглядный и раздаточный материал, создана соответствующая РППС в групповых помещениях и на территории детского сада.  </w:t>
      </w:r>
      <w:r w:rsidR="004F4F38">
        <w:rPr>
          <w:sz w:val="28"/>
          <w:szCs w:val="28"/>
        </w:rPr>
        <w:t xml:space="preserve">      </w:t>
      </w:r>
      <w:r w:rsidR="007A6F14">
        <w:rPr>
          <w:sz w:val="28"/>
          <w:szCs w:val="28"/>
        </w:rPr>
        <w:t xml:space="preserve">         </w:t>
      </w:r>
    </w:p>
    <w:p w:rsidR="007A6F14" w:rsidRDefault="007A6F14" w:rsidP="007A6F14">
      <w:pPr>
        <w:pStyle w:val="a5"/>
        <w:jc w:val="center"/>
        <w:rPr>
          <w:sz w:val="28"/>
          <w:szCs w:val="28"/>
        </w:rPr>
      </w:pPr>
    </w:p>
    <w:p w:rsidR="007A6F14" w:rsidRDefault="007A6F14" w:rsidP="007A6F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A5D34" w:rsidRPr="006A5D34" w:rsidRDefault="007A6F14" w:rsidP="007C2D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A5D34" w:rsidRPr="006A5D34">
        <w:rPr>
          <w:sz w:val="28"/>
          <w:szCs w:val="28"/>
        </w:rPr>
        <w:t>Образовательная среда по реги</w:t>
      </w:r>
      <w:r w:rsidR="004F4F38">
        <w:rPr>
          <w:sz w:val="28"/>
          <w:szCs w:val="28"/>
        </w:rPr>
        <w:t>ональному компоненту создается</w:t>
      </w:r>
      <w:r w:rsidR="006A5D34" w:rsidRPr="006A5D34">
        <w:rPr>
          <w:sz w:val="28"/>
          <w:szCs w:val="28"/>
        </w:rPr>
        <w:t xml:space="preserve"> с учетом возрастных особенностей детей, гендерного воспитания, возможностей, интересов детей и пожеланий родителей, единства культурного и образовательного процесса, с</w:t>
      </w:r>
      <w:r w:rsidR="004F4F38">
        <w:rPr>
          <w:sz w:val="28"/>
          <w:szCs w:val="28"/>
        </w:rPr>
        <w:t xml:space="preserve">вязью с федеральной программой </w:t>
      </w:r>
      <w:r w:rsidR="006A5D34" w:rsidRPr="006A5D34">
        <w:rPr>
          <w:sz w:val="28"/>
          <w:szCs w:val="28"/>
        </w:rPr>
        <w:t xml:space="preserve">развития образования с национальными, региональными и муниципальными программами, учитывающими местные уровни социально-экономического и культурного развития. </w:t>
      </w:r>
    </w:p>
    <w:p w:rsidR="006A5D34" w:rsidRDefault="005F08BD" w:rsidP="007C2D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D34" w:rsidRPr="006A5D34">
        <w:rPr>
          <w:sz w:val="28"/>
          <w:szCs w:val="28"/>
        </w:rPr>
        <w:t>Реализация программных задач осуществляется в разных видах деятельности, создание</w:t>
      </w:r>
      <w:r w:rsidR="00CB0082">
        <w:rPr>
          <w:sz w:val="28"/>
          <w:szCs w:val="28"/>
        </w:rPr>
        <w:t>м</w:t>
      </w:r>
      <w:r w:rsidR="006A5D34" w:rsidRPr="006A5D34">
        <w:rPr>
          <w:sz w:val="28"/>
          <w:szCs w:val="28"/>
        </w:rPr>
        <w:t xml:space="preserve"> развивающей среды, оформлением уголков по региональному компоненту. В каждой возрастной группе имеются уголки</w:t>
      </w:r>
      <w:r>
        <w:rPr>
          <w:sz w:val="28"/>
          <w:szCs w:val="28"/>
        </w:rPr>
        <w:t>, где дети могут свободно</w:t>
      </w:r>
      <w:r w:rsidR="00AA3432">
        <w:rPr>
          <w:sz w:val="28"/>
          <w:szCs w:val="28"/>
        </w:rPr>
        <w:t xml:space="preserve"> пользоваться атрибутами старины.</w:t>
      </w:r>
    </w:p>
    <w:p w:rsidR="00CC179D" w:rsidRPr="006A5D34" w:rsidRDefault="00CC179D" w:rsidP="00345F2D">
      <w:pPr>
        <w:pStyle w:val="a5"/>
        <w:rPr>
          <w:sz w:val="28"/>
          <w:szCs w:val="28"/>
        </w:rPr>
      </w:pPr>
    </w:p>
    <w:p w:rsidR="006A5D34" w:rsidRPr="00345F2D" w:rsidRDefault="004F4F38" w:rsidP="00D32CC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3668" cy="5610225"/>
            <wp:effectExtent l="0" t="0" r="0" b="0"/>
            <wp:docPr id="1" name="Рисунок 1" descr="C:\Users\Admin\Desktop\ФОТО НА КОНКУРС ГОТОВЫЕ\с телефона\региональный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НА КОНКУРС ГОТОВЫЕ\с телефона\региональный угол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3" cy="56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4" w:rsidRDefault="007A6F14" w:rsidP="00D32CCC">
      <w:pPr>
        <w:jc w:val="both"/>
      </w:pPr>
    </w:p>
    <w:p w:rsidR="007A6F14" w:rsidRDefault="007A6F14" w:rsidP="007A6F14"/>
    <w:p w:rsidR="006A5D34" w:rsidRPr="007A6F14" w:rsidRDefault="007A6F14" w:rsidP="007A6F14">
      <w:pPr>
        <w:jc w:val="center"/>
        <w:rPr>
          <w:rFonts w:ascii="Times New Roman" w:hAnsi="Times New Roman" w:cs="Times New Roman"/>
          <w:sz w:val="28"/>
        </w:rPr>
      </w:pPr>
      <w:r w:rsidRPr="007A6F14">
        <w:rPr>
          <w:rFonts w:ascii="Times New Roman" w:hAnsi="Times New Roman" w:cs="Times New Roman"/>
          <w:sz w:val="28"/>
        </w:rPr>
        <w:t>3</w:t>
      </w:r>
    </w:p>
    <w:p w:rsidR="006A5D34" w:rsidRDefault="00605B35" w:rsidP="00D32CC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5216525"/>
            <wp:effectExtent l="0" t="0" r="0" b="0"/>
            <wp:docPr id="2" name="Рисунок 2" descr="C:\Users\Admin\Desktop\ФОТО НА КОНКУРС ГОТОВЫЕ\с телефона\угол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НА КОНКУРС ГОТОВЫЕ\с телефона\угол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44" cy="52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3" w:rsidRDefault="009A6093" w:rsidP="00D32CCC">
      <w:pPr>
        <w:jc w:val="both"/>
      </w:pPr>
    </w:p>
    <w:p w:rsidR="009A6093" w:rsidRDefault="009A6093" w:rsidP="00605B35">
      <w:pPr>
        <w:pStyle w:val="a5"/>
        <w:rPr>
          <w:b/>
        </w:rPr>
      </w:pPr>
      <w:r w:rsidRPr="005F08BD">
        <w:rPr>
          <w:b/>
          <w:noProof/>
          <w:highlight w:val="yellow"/>
        </w:rPr>
        <w:drawing>
          <wp:inline distT="0" distB="0" distL="0" distR="0">
            <wp:extent cx="5972175" cy="2967990"/>
            <wp:effectExtent l="0" t="0" r="0" b="0"/>
            <wp:docPr id="32" name="Рисунок 24" descr="C:\Users\1\Desktop\СЕГОДНЯ ГУЛЯ\20180329_1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СЕГОДНЯ ГУЛЯ\20180329_100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79" cy="29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9D" w:rsidRPr="000E65DF" w:rsidRDefault="00CC179D" w:rsidP="009A6093">
      <w:pPr>
        <w:pStyle w:val="a5"/>
        <w:rPr>
          <w:b/>
        </w:rPr>
      </w:pPr>
    </w:p>
    <w:p w:rsidR="00F9743C" w:rsidRDefault="00F9743C" w:rsidP="00CC179D">
      <w:pPr>
        <w:pStyle w:val="a5"/>
        <w:jc w:val="both"/>
        <w:rPr>
          <w:sz w:val="28"/>
          <w:szCs w:val="28"/>
        </w:rPr>
      </w:pPr>
    </w:p>
    <w:p w:rsidR="00F9743C" w:rsidRDefault="007A6F14" w:rsidP="007A6F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A6093" w:rsidRPr="0034513B" w:rsidRDefault="00F9743C" w:rsidP="007C2D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4513B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и в группах</w:t>
      </w:r>
      <w:r w:rsidR="005F08BD">
        <w:rPr>
          <w:sz w:val="28"/>
          <w:szCs w:val="28"/>
        </w:rPr>
        <w:t xml:space="preserve"> украшают </w:t>
      </w:r>
      <w:r w:rsidR="009A6093" w:rsidRPr="0034513B">
        <w:rPr>
          <w:sz w:val="28"/>
          <w:szCs w:val="28"/>
        </w:rPr>
        <w:t>работы, выпо</w:t>
      </w:r>
      <w:r w:rsidR="0034513B">
        <w:rPr>
          <w:sz w:val="28"/>
          <w:szCs w:val="28"/>
        </w:rPr>
        <w:t>лненные из глины</w:t>
      </w:r>
      <w:r>
        <w:rPr>
          <w:sz w:val="28"/>
          <w:szCs w:val="28"/>
        </w:rPr>
        <w:t xml:space="preserve"> </w:t>
      </w:r>
      <w:r w:rsidR="0034513B">
        <w:rPr>
          <w:sz w:val="28"/>
          <w:szCs w:val="28"/>
        </w:rPr>
        <w:t xml:space="preserve">(кувшины, чашки, </w:t>
      </w:r>
      <w:r w:rsidR="009A6093" w:rsidRPr="0034513B">
        <w:rPr>
          <w:sz w:val="28"/>
          <w:szCs w:val="28"/>
        </w:rPr>
        <w:t>игрушки)</w:t>
      </w:r>
      <w:r>
        <w:rPr>
          <w:sz w:val="28"/>
          <w:szCs w:val="28"/>
        </w:rPr>
        <w:t>, и</w:t>
      </w:r>
      <w:r w:rsidR="009A6093" w:rsidRPr="0034513B">
        <w:rPr>
          <w:sz w:val="28"/>
          <w:szCs w:val="28"/>
        </w:rPr>
        <w:t xml:space="preserve">зделия </w:t>
      </w:r>
      <w:proofErr w:type="spellStart"/>
      <w:r w:rsidR="009A6093" w:rsidRPr="0034513B">
        <w:rPr>
          <w:sz w:val="28"/>
          <w:szCs w:val="28"/>
        </w:rPr>
        <w:t>унцукульских</w:t>
      </w:r>
      <w:proofErr w:type="spellEnd"/>
      <w:r w:rsidR="009A6093" w:rsidRPr="0034513B">
        <w:rPr>
          <w:sz w:val="28"/>
          <w:szCs w:val="28"/>
        </w:rPr>
        <w:t xml:space="preserve"> мастеров (трость, </w:t>
      </w:r>
      <w:proofErr w:type="spellStart"/>
      <w:r w:rsidR="009A6093" w:rsidRPr="0034513B">
        <w:rPr>
          <w:sz w:val="28"/>
          <w:szCs w:val="28"/>
        </w:rPr>
        <w:t>карандашница</w:t>
      </w:r>
      <w:proofErr w:type="spellEnd"/>
      <w:r w:rsidR="009A6093" w:rsidRPr="0034513B">
        <w:rPr>
          <w:sz w:val="28"/>
          <w:szCs w:val="28"/>
        </w:rPr>
        <w:t>, маленький кувшин)</w:t>
      </w:r>
      <w:r>
        <w:rPr>
          <w:sz w:val="28"/>
          <w:szCs w:val="28"/>
        </w:rPr>
        <w:t>, б</w:t>
      </w:r>
      <w:r w:rsidR="009A6093" w:rsidRPr="0034513B">
        <w:rPr>
          <w:sz w:val="28"/>
          <w:szCs w:val="28"/>
        </w:rPr>
        <w:t>умажные коврики с нарисованными орнаментами, стенд женских украшений из меди</w:t>
      </w:r>
      <w:r>
        <w:rPr>
          <w:sz w:val="28"/>
          <w:szCs w:val="28"/>
        </w:rPr>
        <w:t xml:space="preserve">, куклы в национальных одеждах народов Дагестана. Также в </w:t>
      </w:r>
      <w:r>
        <w:rPr>
          <w:sz w:val="28"/>
          <w:szCs w:val="28"/>
        </w:rPr>
        <w:tab/>
        <w:t>ДОУ имеются к</w:t>
      </w:r>
      <w:r w:rsidR="009A6093" w:rsidRPr="0034513B">
        <w:rPr>
          <w:sz w:val="28"/>
          <w:szCs w:val="28"/>
        </w:rPr>
        <w:t xml:space="preserve">ниги </w:t>
      </w:r>
      <w:r w:rsidR="003B18CF">
        <w:rPr>
          <w:sz w:val="28"/>
          <w:szCs w:val="28"/>
        </w:rPr>
        <w:t>об искусстве народов Дагестана,</w:t>
      </w:r>
      <w:r w:rsidR="00EA7ADF">
        <w:rPr>
          <w:sz w:val="28"/>
          <w:szCs w:val="28"/>
        </w:rPr>
        <w:t xml:space="preserve"> картины о родном крае, </w:t>
      </w:r>
      <w:r w:rsidR="009A6093" w:rsidRPr="0034513B">
        <w:rPr>
          <w:sz w:val="28"/>
          <w:szCs w:val="28"/>
        </w:rPr>
        <w:t>картотека музыки</w:t>
      </w:r>
      <w:r>
        <w:rPr>
          <w:sz w:val="28"/>
          <w:szCs w:val="28"/>
        </w:rPr>
        <w:t>, фильмов, национальных песен, к</w:t>
      </w:r>
      <w:r w:rsidR="009A6093" w:rsidRPr="0034513B">
        <w:rPr>
          <w:sz w:val="28"/>
          <w:szCs w:val="28"/>
        </w:rPr>
        <w:t xml:space="preserve">оллекция мультфильмов по сказкам Г. </w:t>
      </w:r>
      <w:proofErr w:type="spellStart"/>
      <w:r w:rsidR="009A6093" w:rsidRPr="0034513B">
        <w:rPr>
          <w:sz w:val="28"/>
          <w:szCs w:val="28"/>
        </w:rPr>
        <w:t>Цадасы</w:t>
      </w:r>
      <w:proofErr w:type="spellEnd"/>
      <w:r w:rsidR="009A6093" w:rsidRPr="0034513B">
        <w:rPr>
          <w:sz w:val="28"/>
          <w:szCs w:val="28"/>
        </w:rPr>
        <w:t>., переводы народных сказок «Гуси-лебеды», «Коза семеро козлят»</w:t>
      </w:r>
    </w:p>
    <w:p w:rsidR="00345F2D" w:rsidRPr="0034513B" w:rsidRDefault="00345F2D" w:rsidP="00CC179D">
      <w:pPr>
        <w:jc w:val="both"/>
        <w:rPr>
          <w:sz w:val="28"/>
          <w:szCs w:val="28"/>
        </w:rPr>
      </w:pPr>
    </w:p>
    <w:p w:rsidR="006A5D34" w:rsidRDefault="00345F2D" w:rsidP="00D32CCC">
      <w:pPr>
        <w:jc w:val="both"/>
      </w:pPr>
      <w:r w:rsidRPr="00345F2D">
        <w:rPr>
          <w:noProof/>
          <w:lang w:eastAsia="ru-RU"/>
        </w:rPr>
        <w:drawing>
          <wp:inline distT="0" distB="0" distL="0" distR="0">
            <wp:extent cx="5934075" cy="3714750"/>
            <wp:effectExtent l="0" t="0" r="0" b="0"/>
            <wp:docPr id="30" name="Рисунок 4" descr="C:\Users\1\Desktop\банер\20180417_13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анер\20180417_132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25" cy="371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A3" w:rsidRDefault="002825A3" w:rsidP="00CC179D">
      <w:pPr>
        <w:jc w:val="both"/>
      </w:pPr>
    </w:p>
    <w:p w:rsidR="002825A3" w:rsidRPr="0034513B" w:rsidRDefault="00F9743C" w:rsidP="00CC179D">
      <w:pPr>
        <w:pStyle w:val="a5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0853B3" w:rsidRPr="0034513B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Национальные</w:t>
      </w:r>
      <w:r w:rsidR="002825A3" w:rsidRPr="0034513B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ы</w:t>
      </w:r>
      <w:r w:rsidR="002825A3" w:rsidRPr="0034513B">
        <w:rPr>
          <w:sz w:val="28"/>
          <w:szCs w:val="28"/>
          <w:shd w:val="clear" w:color="auto" w:fill="FFFFFF"/>
        </w:rPr>
        <w:t> – это отражение действительной жизни наших отцов, дедов, прадедов, это особый вид исторически сложившейся педагогичес</w:t>
      </w:r>
      <w:r w:rsidR="000853B3" w:rsidRPr="0034513B">
        <w:rPr>
          <w:sz w:val="28"/>
          <w:szCs w:val="28"/>
          <w:shd w:val="clear" w:color="auto" w:fill="FFFFFF"/>
        </w:rPr>
        <w:t>кой деятельности</w:t>
      </w:r>
      <w:r w:rsidR="002825A3" w:rsidRPr="0034513B">
        <w:rPr>
          <w:sz w:val="28"/>
          <w:szCs w:val="28"/>
          <w:shd w:val="clear" w:color="auto" w:fill="FFFFFF"/>
        </w:rPr>
        <w:t>.</w:t>
      </w:r>
      <w:r w:rsidR="002825A3" w:rsidRPr="0034513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="002825A3" w:rsidRPr="0034513B">
        <w:rPr>
          <w:sz w:val="28"/>
          <w:szCs w:val="28"/>
          <w:shd w:val="clear" w:color="auto" w:fill="FFFFFF"/>
        </w:rPr>
        <w:t>Различные исторические, социально – экономические и географические условия жизни и деятельности плюс глубокое осознание роли игры в практике формирования личности человек</w:t>
      </w:r>
      <w:r w:rsidR="000853B3" w:rsidRPr="0034513B">
        <w:rPr>
          <w:sz w:val="28"/>
          <w:szCs w:val="28"/>
          <w:shd w:val="clear" w:color="auto" w:fill="FFFFFF"/>
        </w:rPr>
        <w:t>а, привели к тому, что  у нашего народа</w:t>
      </w:r>
      <w:r w:rsidR="002825A3" w:rsidRPr="0034513B">
        <w:rPr>
          <w:sz w:val="28"/>
          <w:szCs w:val="28"/>
          <w:shd w:val="clear" w:color="auto" w:fill="FFFFFF"/>
        </w:rPr>
        <w:t xml:space="preserve"> возникли свои сугубо национальные игры и игрушки.</w:t>
      </w:r>
    </w:p>
    <w:p w:rsidR="007A6F14" w:rsidRDefault="002825A3" w:rsidP="00CC179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34513B">
        <w:rPr>
          <w:color w:val="000000"/>
          <w:sz w:val="28"/>
          <w:szCs w:val="28"/>
        </w:rPr>
        <w:t>В них они показали все многообразие, уникальность и самобытность дагестанских и русских национальных обычаев, таких как праздник «</w:t>
      </w:r>
      <w:proofErr w:type="spellStart"/>
      <w:r w:rsidRPr="0034513B">
        <w:rPr>
          <w:color w:val="000000"/>
          <w:sz w:val="28"/>
          <w:szCs w:val="28"/>
        </w:rPr>
        <w:t>Навруз</w:t>
      </w:r>
      <w:proofErr w:type="spellEnd"/>
      <w:r w:rsidRPr="0034513B">
        <w:rPr>
          <w:color w:val="000000"/>
          <w:sz w:val="28"/>
          <w:szCs w:val="28"/>
        </w:rPr>
        <w:t>-байрам», кумыкский обряд «Выход невесты к роднику», обычай дарения имени и укладывания в люльку, Праздник сбора урожая, выступление канат</w:t>
      </w:r>
      <w:r w:rsidR="00F53559">
        <w:rPr>
          <w:color w:val="000000"/>
          <w:sz w:val="28"/>
          <w:szCs w:val="28"/>
        </w:rPr>
        <w:t>о</w:t>
      </w:r>
      <w:r w:rsidRPr="0034513B">
        <w:rPr>
          <w:color w:val="000000"/>
          <w:sz w:val="28"/>
          <w:szCs w:val="28"/>
        </w:rPr>
        <w:t>ходцев, обряд вызывания дождя и другие.</w:t>
      </w:r>
    </w:p>
    <w:p w:rsidR="002825A3" w:rsidRPr="007A6F14" w:rsidRDefault="002825A3" w:rsidP="007A6F14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7A6F14" w:rsidRPr="007A6F14" w:rsidRDefault="007A6F14" w:rsidP="007A6F14">
      <w:pPr>
        <w:jc w:val="center"/>
        <w:rPr>
          <w:lang w:eastAsia="ru-RU"/>
        </w:rPr>
      </w:pPr>
      <w:r w:rsidRPr="007A6F14">
        <w:rPr>
          <w:rFonts w:ascii="Times New Roman" w:hAnsi="Times New Roman" w:cs="Times New Roman"/>
          <w:sz w:val="28"/>
          <w:lang w:eastAsia="ru-RU"/>
        </w:rPr>
        <w:t>5</w:t>
      </w:r>
    </w:p>
    <w:p w:rsidR="003B18CF" w:rsidRDefault="003B18CF" w:rsidP="00CC179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10300" cy="3371850"/>
            <wp:effectExtent l="0" t="0" r="0" b="0"/>
            <wp:docPr id="6" name="Рисунок 6" descr="C:\Users\Admin\Desktop\ФОТО НА КОНКУРС ГОТОВЫЕ\с телефона\IMG_20211005_110156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А КОНКУРС ГОТОВЫЕ\с телефона\IMG_20211005_110156_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CC179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</w:p>
    <w:p w:rsidR="006F5DF2" w:rsidRDefault="006F5DF2" w:rsidP="00CC179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</w:p>
    <w:p w:rsidR="007A6F14" w:rsidRDefault="006F5DF2" w:rsidP="00CC179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00775" cy="4581525"/>
            <wp:effectExtent l="0" t="0" r="0" b="0"/>
            <wp:docPr id="14" name="Рисунок 14" descr="C:\Users\Admin\Desktop\ФОТО НА КОНКУРС ГОТОВЫЕ\с телефона\dubki_detsad2solnishko-___BOvHdNVDJBe__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НА КОНКУРС ГОТОВЫЕ\с телефона\dubki_detsad2solnishko-___BOvHdNVDJBe___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CF" w:rsidRPr="007A6F14" w:rsidRDefault="007A6F14" w:rsidP="007A6F14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A6F14">
        <w:rPr>
          <w:rFonts w:ascii="Times New Roman" w:hAnsi="Times New Roman" w:cs="Times New Roman"/>
          <w:sz w:val="28"/>
          <w:lang w:eastAsia="ru-RU"/>
        </w:rPr>
        <w:t>6</w:t>
      </w:r>
    </w:p>
    <w:p w:rsidR="002825A3" w:rsidRDefault="00841659" w:rsidP="00D32CC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3035300"/>
            <wp:effectExtent l="0" t="0" r="0" b="0"/>
            <wp:docPr id="3" name="Рисунок 3" descr="C:\Users\Admin\Desktop\ФОТО НА КОНКУРС ГОТОВЫЕ\с телефона\IMG_20211004_2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НА КОНКУРС ГОТОВЫЕ\с телефона\IMG_20211004_221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70" cy="30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3B18CF" w:rsidP="00CC17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3D92" w:rsidRPr="0034513B">
        <w:rPr>
          <w:sz w:val="28"/>
          <w:szCs w:val="28"/>
        </w:rPr>
        <w:t xml:space="preserve">Важное место в воспитании детей дошкольного возраста </w:t>
      </w:r>
      <w:r w:rsidR="00D0527B">
        <w:rPr>
          <w:sz w:val="28"/>
          <w:szCs w:val="28"/>
        </w:rPr>
        <w:t xml:space="preserve">занимает </w:t>
      </w:r>
      <w:r w:rsidR="00513D92" w:rsidRPr="0034513B">
        <w:rPr>
          <w:sz w:val="28"/>
          <w:szCs w:val="28"/>
        </w:rPr>
        <w:t xml:space="preserve"> п</w:t>
      </w:r>
      <w:r w:rsidR="009A32AC" w:rsidRPr="0034513B">
        <w:rPr>
          <w:sz w:val="28"/>
          <w:szCs w:val="28"/>
        </w:rPr>
        <w:t>риобщение к его богатой истории.  Любовь к родной земле, уважение к своим предкам, народу  начинается через восприятие прекрасного. Свои  нравственно- патриотические чувства они выражают с помощью музыки и танца. Ежегодные выступления на районных мероприятиях   воспитанников нашего детского сада</w:t>
      </w:r>
      <w:r w:rsidR="00D95ED8">
        <w:rPr>
          <w:sz w:val="28"/>
          <w:szCs w:val="28"/>
        </w:rPr>
        <w:t>-</w:t>
      </w:r>
      <w:r w:rsidR="009A32AC" w:rsidRPr="0034513B">
        <w:rPr>
          <w:sz w:val="28"/>
          <w:szCs w:val="28"/>
        </w:rPr>
        <w:t xml:space="preserve">  пример воспитания</w:t>
      </w:r>
      <w:r w:rsidR="00317B44" w:rsidRPr="0034513B">
        <w:rPr>
          <w:sz w:val="28"/>
          <w:szCs w:val="28"/>
        </w:rPr>
        <w:t xml:space="preserve"> любви и уважения истории</w:t>
      </w:r>
      <w:r w:rsidR="00D95ED8">
        <w:rPr>
          <w:sz w:val="28"/>
          <w:szCs w:val="28"/>
        </w:rPr>
        <w:t xml:space="preserve"> родного края</w:t>
      </w:r>
      <w:r w:rsidR="00317B44" w:rsidRPr="0034513B">
        <w:rPr>
          <w:sz w:val="28"/>
          <w:szCs w:val="28"/>
        </w:rPr>
        <w:t>.</w:t>
      </w:r>
      <w:r w:rsidR="00513D92" w:rsidRPr="0034513B">
        <w:rPr>
          <w:sz w:val="28"/>
          <w:szCs w:val="28"/>
        </w:rPr>
        <w:t xml:space="preserve">  </w:t>
      </w:r>
    </w:p>
    <w:p w:rsidR="00D95ED8" w:rsidRDefault="00D95ED8" w:rsidP="00CC179D">
      <w:pPr>
        <w:pStyle w:val="a5"/>
        <w:jc w:val="both"/>
        <w:rPr>
          <w:sz w:val="28"/>
          <w:szCs w:val="28"/>
        </w:rPr>
      </w:pPr>
    </w:p>
    <w:p w:rsidR="006F5DF2" w:rsidRDefault="006F5DF2" w:rsidP="00CC179D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4152900"/>
            <wp:effectExtent l="0" t="0" r="0" b="0"/>
            <wp:docPr id="15" name="Рисунок 15" descr="C:\Users\Admin\Desktop\ФОТО НА КОНКУРС ГОТОВЫЕ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НА КОНКУРС ГОТОВЫЕ\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4" w:rsidRDefault="007A6F14" w:rsidP="007A6F14">
      <w:pPr>
        <w:pStyle w:val="a5"/>
        <w:jc w:val="center"/>
        <w:rPr>
          <w:sz w:val="28"/>
          <w:szCs w:val="28"/>
        </w:rPr>
      </w:pPr>
    </w:p>
    <w:p w:rsidR="00D95ED8" w:rsidRPr="0034513B" w:rsidRDefault="007A6F14" w:rsidP="007A6F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D95ED8" w:rsidRDefault="00D0527B" w:rsidP="00CC179D">
      <w:pPr>
        <w:pStyle w:val="a5"/>
        <w:jc w:val="both"/>
        <w:rPr>
          <w:sz w:val="28"/>
          <w:szCs w:val="28"/>
        </w:rPr>
      </w:pPr>
      <w:r w:rsidRPr="00D0527B">
        <w:rPr>
          <w:noProof/>
          <w:sz w:val="28"/>
          <w:szCs w:val="28"/>
        </w:rPr>
        <w:lastRenderedPageBreak/>
        <w:drawing>
          <wp:inline distT="0" distB="0" distL="0" distR="0">
            <wp:extent cx="6210300" cy="4657725"/>
            <wp:effectExtent l="19050" t="0" r="0" b="0"/>
            <wp:docPr id="7" name="Рисунок 1" descr="D:\ФОТО  ДОУ 2019-2020 уч. год\Конк Свежий ветерок 21.01.2020\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 ДОУ 2019-2020 уч. год\Конк Свежий ветерок 21.01.2020\IMG_6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D8" w:rsidRDefault="00D95ED8" w:rsidP="00CC179D">
      <w:pPr>
        <w:pStyle w:val="a5"/>
        <w:jc w:val="both"/>
        <w:rPr>
          <w:sz w:val="28"/>
          <w:szCs w:val="28"/>
        </w:rPr>
      </w:pPr>
    </w:p>
    <w:p w:rsidR="009778F4" w:rsidRDefault="00D95ED8" w:rsidP="00CC17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78F4" w:rsidRPr="0034513B">
        <w:rPr>
          <w:sz w:val="28"/>
          <w:szCs w:val="28"/>
        </w:rPr>
        <w:t>Богатая этнокультурная среда воспитывает толерантность, патриотические и гражданские чувства не только своей малой Родине, но и всему миру. Знакомства</w:t>
      </w:r>
      <w:r>
        <w:rPr>
          <w:sz w:val="28"/>
          <w:szCs w:val="28"/>
        </w:rPr>
        <w:t xml:space="preserve"> с людьми разной профессии воспитывают</w:t>
      </w:r>
      <w:r w:rsidR="009778F4" w:rsidRPr="0034513B">
        <w:rPr>
          <w:sz w:val="28"/>
          <w:szCs w:val="28"/>
        </w:rPr>
        <w:t xml:space="preserve"> в наших</w:t>
      </w:r>
      <w:r w:rsidR="00A13D8F">
        <w:rPr>
          <w:sz w:val="28"/>
          <w:szCs w:val="28"/>
        </w:rPr>
        <w:t xml:space="preserve"> детях</w:t>
      </w:r>
      <w:r w:rsidR="006F5DF2">
        <w:rPr>
          <w:sz w:val="28"/>
          <w:szCs w:val="28"/>
        </w:rPr>
        <w:t xml:space="preserve"> патриотизм</w:t>
      </w:r>
      <w:r w:rsidR="009778F4" w:rsidRPr="0034513B">
        <w:rPr>
          <w:sz w:val="28"/>
          <w:szCs w:val="28"/>
        </w:rPr>
        <w:t xml:space="preserve">. </w:t>
      </w:r>
    </w:p>
    <w:p w:rsidR="00D0527B" w:rsidRDefault="00D0527B" w:rsidP="00CC179D">
      <w:pPr>
        <w:pStyle w:val="a5"/>
        <w:jc w:val="both"/>
        <w:rPr>
          <w:sz w:val="28"/>
          <w:szCs w:val="28"/>
        </w:rPr>
      </w:pPr>
    </w:p>
    <w:p w:rsidR="00317B44" w:rsidRPr="00D95ED8" w:rsidRDefault="00D95ED8" w:rsidP="00D0527B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076575"/>
            <wp:effectExtent l="0" t="0" r="0" b="0"/>
            <wp:docPr id="10" name="Рисунок 10" descr="C:\Users\Admin\Desktop\ФОТО НА КОНКУРС ГОТОВЫЕ\с телефона\IMG_20211005_110215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НА КОНКУРС ГОТОВЫЕ\с телефона\IMG_20211005_110215_1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4" w:rsidRDefault="007A6F14" w:rsidP="007A6F14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</w:p>
    <w:p w:rsidR="007A6F14" w:rsidRDefault="007A6F14" w:rsidP="007A6F14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</w:p>
    <w:p w:rsidR="004E0FC4" w:rsidRDefault="007A6F14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4E0FC4" w:rsidRPr="0034513B">
        <w:rPr>
          <w:color w:val="000000"/>
          <w:sz w:val="28"/>
          <w:szCs w:val="28"/>
          <w:shd w:val="clear" w:color="auto" w:fill="FFFFFF"/>
        </w:rPr>
        <w:t xml:space="preserve">«Знания, полученные в детскую пору – высеченное на камне изображение», - говорят </w:t>
      </w:r>
      <w:r w:rsidR="009778F4" w:rsidRPr="0034513B">
        <w:rPr>
          <w:color w:val="000000"/>
          <w:sz w:val="28"/>
          <w:szCs w:val="28"/>
          <w:shd w:val="clear" w:color="auto" w:fill="FFFFFF"/>
        </w:rPr>
        <w:t xml:space="preserve">у нас в Дагестане. Знание </w:t>
      </w:r>
      <w:r w:rsidR="00564C3B" w:rsidRPr="0034513B">
        <w:rPr>
          <w:color w:val="000000"/>
          <w:sz w:val="28"/>
          <w:szCs w:val="28"/>
          <w:shd w:val="clear" w:color="auto" w:fill="FFFFFF"/>
        </w:rPr>
        <w:t>культуры и традици</w:t>
      </w:r>
      <w:r w:rsidR="00F53559">
        <w:rPr>
          <w:color w:val="000000"/>
          <w:sz w:val="28"/>
          <w:szCs w:val="28"/>
          <w:shd w:val="clear" w:color="auto" w:fill="FFFFFF"/>
        </w:rPr>
        <w:t>й</w:t>
      </w:r>
      <w:r w:rsidR="009778F4" w:rsidRPr="0034513B">
        <w:rPr>
          <w:color w:val="000000"/>
          <w:sz w:val="28"/>
          <w:szCs w:val="28"/>
          <w:shd w:val="clear" w:color="auto" w:fill="FFFFFF"/>
        </w:rPr>
        <w:t xml:space="preserve"> своего народа в детском с</w:t>
      </w:r>
      <w:r w:rsidR="00564C3B" w:rsidRPr="0034513B">
        <w:rPr>
          <w:color w:val="000000"/>
          <w:sz w:val="28"/>
          <w:szCs w:val="28"/>
          <w:shd w:val="clear" w:color="auto" w:fill="FFFFFF"/>
        </w:rPr>
        <w:t>а</w:t>
      </w:r>
      <w:r w:rsidR="009778F4" w:rsidRPr="0034513B">
        <w:rPr>
          <w:color w:val="000000"/>
          <w:sz w:val="28"/>
          <w:szCs w:val="28"/>
          <w:shd w:val="clear" w:color="auto" w:fill="FFFFFF"/>
        </w:rPr>
        <w:t>ду передается традиционно с посещением на дому старожилов, ветеранов ВОВ, тружеников тыла. В гостях у бабушки Ада дети услышали колыбельные песни</w:t>
      </w:r>
      <w:r w:rsidR="00564C3B" w:rsidRPr="0034513B">
        <w:rPr>
          <w:color w:val="000000"/>
          <w:sz w:val="28"/>
          <w:szCs w:val="28"/>
          <w:shd w:val="clear" w:color="auto" w:fill="FFFFFF"/>
        </w:rPr>
        <w:t>.</w:t>
      </w:r>
      <w:r w:rsidR="009778F4" w:rsidRPr="0034513B">
        <w:rPr>
          <w:color w:val="000000"/>
          <w:sz w:val="28"/>
          <w:szCs w:val="28"/>
          <w:shd w:val="clear" w:color="auto" w:fill="FFFFFF"/>
        </w:rPr>
        <w:t xml:space="preserve"> </w:t>
      </w:r>
      <w:r w:rsidR="007C2D46">
        <w:rPr>
          <w:color w:val="000000"/>
          <w:sz w:val="28"/>
          <w:szCs w:val="28"/>
          <w:shd w:val="clear" w:color="auto" w:fill="FFFFFF"/>
        </w:rPr>
        <w:t xml:space="preserve">Ознакомились с такими  традициями как «Укладывание ребенка в люльку», «Первая борозда», «Первая петля» и «Последняя петля» когда в семье  начинали ткать </w:t>
      </w:r>
      <w:r w:rsidR="00E800E4">
        <w:rPr>
          <w:color w:val="000000"/>
          <w:sz w:val="28"/>
          <w:szCs w:val="28"/>
          <w:shd w:val="clear" w:color="auto" w:fill="FFFFFF"/>
        </w:rPr>
        <w:t xml:space="preserve">новый </w:t>
      </w:r>
      <w:r w:rsidR="007C2D46">
        <w:rPr>
          <w:color w:val="000000"/>
          <w:sz w:val="28"/>
          <w:szCs w:val="28"/>
          <w:shd w:val="clear" w:color="auto" w:fill="FFFFFF"/>
        </w:rPr>
        <w:t>ковер.</w:t>
      </w:r>
    </w:p>
    <w:p w:rsidR="006F5DF2" w:rsidRDefault="006F5DF2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6F5DF2" w:rsidRDefault="006F5DF2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00775" cy="3486150"/>
            <wp:effectExtent l="0" t="0" r="0" b="0"/>
            <wp:docPr id="12" name="Рисунок 12" descr="C:\Users\Admin\Desktop\ФОТО НА КОНКУРС ГОТОВЫЕ\с телефона\занят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НА КОНКУРС ГОТОВЫЕ\с телефона\занятие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7B" w:rsidRDefault="00D0527B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7A6F14" w:rsidRDefault="007A6F14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7A6F14" w:rsidRDefault="007A6F14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6F5DF2" w:rsidRPr="0034513B" w:rsidRDefault="006F5DF2" w:rsidP="00CC179D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10300" cy="3051673"/>
            <wp:effectExtent l="0" t="0" r="0" b="0"/>
            <wp:docPr id="13" name="Рисунок 13" descr="C:\Users\Admin\Desktop\ФОТО НА КОНКУРС ГОТОВЫЕ\с телефона\IMG_20211005_110202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НА КОНКУРС ГОТОВЫЕ\с телефона\IMG_20211005_110202_2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34" cy="30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F4" w:rsidRDefault="009778F4" w:rsidP="00D32CC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0F7A86" w:rsidRPr="007A6F14" w:rsidRDefault="007A6F14" w:rsidP="007A6F14">
      <w:pPr>
        <w:pStyle w:val="a5"/>
        <w:jc w:val="center"/>
        <w:rPr>
          <w:color w:val="000000"/>
          <w:sz w:val="23"/>
          <w:szCs w:val="23"/>
          <w:shd w:val="clear" w:color="auto" w:fill="FFFFFF"/>
        </w:rPr>
      </w:pPr>
      <w:r w:rsidRPr="007A6F14">
        <w:rPr>
          <w:color w:val="000000"/>
          <w:sz w:val="28"/>
          <w:szCs w:val="23"/>
          <w:shd w:val="clear" w:color="auto" w:fill="FFFFFF"/>
        </w:rPr>
        <w:t>9</w:t>
      </w:r>
    </w:p>
    <w:p w:rsidR="007A6F14" w:rsidRDefault="006F5DF2" w:rsidP="007C2D4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6F5DF2" w:rsidRPr="0034513B" w:rsidRDefault="006F5DF2" w:rsidP="007C2D4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564C3B" w:rsidRPr="0034513B">
        <w:rPr>
          <w:color w:val="000000"/>
          <w:sz w:val="28"/>
          <w:szCs w:val="28"/>
          <w:shd w:val="clear" w:color="auto" w:fill="FFFFFF"/>
        </w:rPr>
        <w:t>Согласно годовому плану педагоги проводят сов</w:t>
      </w:r>
      <w:r>
        <w:rPr>
          <w:color w:val="000000"/>
          <w:sz w:val="28"/>
          <w:szCs w:val="28"/>
          <w:shd w:val="clear" w:color="auto" w:fill="FFFFFF"/>
        </w:rPr>
        <w:t xml:space="preserve">местно с </w:t>
      </w:r>
      <w:r w:rsidR="00C844BF" w:rsidRPr="0034513B">
        <w:rPr>
          <w:color w:val="000000"/>
          <w:sz w:val="28"/>
          <w:szCs w:val="28"/>
          <w:shd w:val="clear" w:color="auto" w:fill="FFFFFF"/>
        </w:rPr>
        <w:t xml:space="preserve">родителями  </w:t>
      </w:r>
      <w:r w:rsidR="00564C3B" w:rsidRPr="0034513B">
        <w:rPr>
          <w:color w:val="000000"/>
          <w:sz w:val="28"/>
          <w:szCs w:val="28"/>
          <w:shd w:val="clear" w:color="auto" w:fill="FFFFFF"/>
        </w:rPr>
        <w:t xml:space="preserve">  тематические вечера «Мир вашему дому», «Женщина- хранительница домашнего очага», создают проекты «Лекарственные растения в селе», «Каспийское море», «Моя малая Родина», «</w:t>
      </w:r>
      <w:r w:rsidR="00DE663D" w:rsidRPr="0034513B">
        <w:rPr>
          <w:color w:val="000000"/>
          <w:sz w:val="28"/>
          <w:szCs w:val="28"/>
          <w:shd w:val="clear" w:color="auto" w:fill="FFFFFF"/>
        </w:rPr>
        <w:t>Олимпийские чемпионы</w:t>
      </w:r>
      <w:r w:rsidR="00564C3B" w:rsidRPr="0034513B">
        <w:rPr>
          <w:color w:val="000000"/>
          <w:sz w:val="28"/>
          <w:szCs w:val="28"/>
          <w:shd w:val="clear" w:color="auto" w:fill="FFFFFF"/>
        </w:rPr>
        <w:t xml:space="preserve"> район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778F4" w:rsidRPr="0034513B" w:rsidRDefault="006F5DF2" w:rsidP="007C2D4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D0E8A" w:rsidRPr="0034513B">
        <w:rPr>
          <w:color w:val="000000"/>
          <w:sz w:val="28"/>
          <w:szCs w:val="28"/>
          <w:shd w:val="clear" w:color="auto" w:fill="FFFFFF"/>
        </w:rPr>
        <w:t>Участие в общественной жизни района стало для наше</w:t>
      </w:r>
      <w:r w:rsidR="005F08BD">
        <w:rPr>
          <w:color w:val="000000"/>
          <w:sz w:val="28"/>
          <w:szCs w:val="28"/>
          <w:shd w:val="clear" w:color="auto" w:fill="FFFFFF"/>
        </w:rPr>
        <w:t>го коллектива хорошей традицией</w:t>
      </w:r>
      <w:r w:rsidR="008D0E8A" w:rsidRPr="0034513B">
        <w:rPr>
          <w:color w:val="000000"/>
          <w:sz w:val="28"/>
          <w:szCs w:val="28"/>
          <w:shd w:val="clear" w:color="auto" w:fill="FFFFFF"/>
        </w:rPr>
        <w:t xml:space="preserve">. </w:t>
      </w:r>
      <w:r w:rsidR="00683235" w:rsidRPr="0034513B">
        <w:rPr>
          <w:color w:val="000000"/>
          <w:sz w:val="28"/>
          <w:szCs w:val="28"/>
          <w:shd w:val="clear" w:color="auto" w:fill="FFFFFF"/>
        </w:rPr>
        <w:t xml:space="preserve">Обращение к духовно-нравственным ценностям </w:t>
      </w:r>
      <w:r w:rsidR="00E800E4">
        <w:rPr>
          <w:color w:val="000000"/>
          <w:sz w:val="28"/>
          <w:szCs w:val="28"/>
          <w:shd w:val="clear" w:color="auto" w:fill="FFFFFF"/>
        </w:rPr>
        <w:t>Казбековского</w:t>
      </w:r>
      <w:r w:rsidR="00683235" w:rsidRPr="0034513B">
        <w:rPr>
          <w:color w:val="000000"/>
          <w:sz w:val="28"/>
          <w:szCs w:val="28"/>
          <w:shd w:val="clear" w:color="auto" w:fill="FFFFFF"/>
        </w:rPr>
        <w:t xml:space="preserve"> района, республики </w:t>
      </w:r>
      <w:r w:rsidR="00E800E4">
        <w:rPr>
          <w:color w:val="000000"/>
          <w:sz w:val="28"/>
          <w:szCs w:val="28"/>
          <w:shd w:val="clear" w:color="auto" w:fill="FFFFFF"/>
        </w:rPr>
        <w:t xml:space="preserve">Дагестан стало </w:t>
      </w:r>
      <w:r w:rsidR="00683235" w:rsidRPr="0034513B">
        <w:rPr>
          <w:color w:val="000000"/>
          <w:sz w:val="28"/>
          <w:szCs w:val="28"/>
          <w:shd w:val="clear" w:color="auto" w:fill="FFFFFF"/>
        </w:rPr>
        <w:t xml:space="preserve"> важным приемом </w:t>
      </w:r>
      <w:r w:rsidR="00E800E4">
        <w:rPr>
          <w:color w:val="000000"/>
          <w:sz w:val="28"/>
          <w:szCs w:val="28"/>
          <w:shd w:val="clear" w:color="auto" w:fill="FFFFFF"/>
        </w:rPr>
        <w:t xml:space="preserve">в работе педагогов по </w:t>
      </w:r>
      <w:r w:rsidR="00683235" w:rsidRPr="0034513B">
        <w:rPr>
          <w:color w:val="000000"/>
          <w:sz w:val="28"/>
          <w:szCs w:val="28"/>
          <w:shd w:val="clear" w:color="auto" w:fill="FFFFFF"/>
        </w:rPr>
        <w:t>воспитани</w:t>
      </w:r>
      <w:r w:rsidR="00E800E4">
        <w:rPr>
          <w:color w:val="000000"/>
          <w:sz w:val="28"/>
          <w:szCs w:val="28"/>
          <w:shd w:val="clear" w:color="auto" w:fill="FFFFFF"/>
        </w:rPr>
        <w:t>ю дошкольников</w:t>
      </w:r>
      <w:r w:rsidR="00683235" w:rsidRPr="0034513B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4E0FC4" w:rsidRDefault="004E0FC4" w:rsidP="00D32CCC">
      <w:pPr>
        <w:pStyle w:val="a5"/>
        <w:jc w:val="both"/>
        <w:rPr>
          <w:rFonts w:cstheme="minorBidi"/>
          <w:sz w:val="22"/>
          <w:szCs w:val="22"/>
        </w:rPr>
      </w:pPr>
    </w:p>
    <w:p w:rsidR="005D5948" w:rsidRDefault="006F5DF2" w:rsidP="00D32CCC">
      <w:pPr>
        <w:pStyle w:val="a5"/>
        <w:jc w:val="both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  <w:highlight w:val="yellow"/>
        </w:rPr>
        <w:drawing>
          <wp:inline distT="0" distB="0" distL="0" distR="0">
            <wp:extent cx="6210300" cy="2867025"/>
            <wp:effectExtent l="0" t="0" r="0" b="0"/>
            <wp:docPr id="16" name="Рисунок 16" descr="C:\Users\Admin\Desktop\ФОТО НА КОНКУРС ГОТОВЫЕ\с телефона\IMG_20211005_110209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НА КОНКУРС ГОТОВЫЕ\с телефона\IMG_20211005_110209_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32CC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D5948" w:rsidRPr="00C844BF" w:rsidRDefault="005D5948" w:rsidP="007C2D46">
      <w:pPr>
        <w:pStyle w:val="a5"/>
        <w:jc w:val="both"/>
        <w:rPr>
          <w:sz w:val="28"/>
          <w:szCs w:val="28"/>
        </w:rPr>
      </w:pPr>
      <w:r w:rsidRPr="00C844BF">
        <w:rPr>
          <w:color w:val="000000"/>
          <w:sz w:val="28"/>
          <w:szCs w:val="28"/>
        </w:rPr>
        <w:t>Важным моментом в формировании традиций стало совмес</w:t>
      </w:r>
      <w:r w:rsidR="00C844BF">
        <w:rPr>
          <w:color w:val="000000"/>
          <w:sz w:val="28"/>
          <w:szCs w:val="28"/>
        </w:rPr>
        <w:t xml:space="preserve">тное проведение мусульманских </w:t>
      </w:r>
      <w:r w:rsidRPr="00C844BF">
        <w:rPr>
          <w:color w:val="000000"/>
          <w:sz w:val="28"/>
          <w:szCs w:val="28"/>
        </w:rPr>
        <w:t>празднико</w:t>
      </w:r>
      <w:r w:rsidR="00C844BF">
        <w:rPr>
          <w:color w:val="000000"/>
          <w:sz w:val="28"/>
          <w:szCs w:val="28"/>
        </w:rPr>
        <w:t xml:space="preserve">в. </w:t>
      </w:r>
      <w:r w:rsidRPr="00C844BF">
        <w:rPr>
          <w:color w:val="000000"/>
          <w:sz w:val="28"/>
          <w:szCs w:val="28"/>
        </w:rPr>
        <w:t xml:space="preserve"> На таких мероприятиях дети видят своих родителей с другой, непри</w:t>
      </w:r>
      <w:r w:rsidR="00C844BF">
        <w:rPr>
          <w:color w:val="000000"/>
          <w:sz w:val="28"/>
          <w:szCs w:val="28"/>
        </w:rPr>
        <w:t>вычной для них стороны.</w:t>
      </w:r>
      <w:r w:rsidRPr="00C844BF">
        <w:rPr>
          <w:color w:val="000000"/>
          <w:sz w:val="28"/>
          <w:szCs w:val="28"/>
        </w:rPr>
        <w:t xml:space="preserve"> </w:t>
      </w:r>
      <w:r w:rsidR="00C844BF">
        <w:rPr>
          <w:color w:val="000000"/>
          <w:sz w:val="28"/>
          <w:szCs w:val="28"/>
        </w:rPr>
        <w:t xml:space="preserve">Дети  и родители рады таким праздником. Они узнают больше о добре, благородстве, уважении и терпении. </w:t>
      </w:r>
    </w:p>
    <w:p w:rsidR="00F920AD" w:rsidRPr="00C844BF" w:rsidRDefault="00F920AD" w:rsidP="007C2D46">
      <w:pPr>
        <w:pStyle w:val="a5"/>
        <w:jc w:val="both"/>
        <w:rPr>
          <w:sz w:val="28"/>
          <w:szCs w:val="28"/>
        </w:rPr>
      </w:pPr>
    </w:p>
    <w:p w:rsidR="006F5DF2" w:rsidRDefault="006F5DF2" w:rsidP="005F08BD">
      <w:pPr>
        <w:pStyle w:val="a5"/>
        <w:rPr>
          <w:rFonts w:cstheme="minorBidi"/>
          <w:noProof/>
          <w:sz w:val="22"/>
          <w:szCs w:val="22"/>
        </w:rPr>
      </w:pPr>
      <w:r>
        <w:rPr>
          <w:rFonts w:cstheme="minorBidi"/>
          <w:noProof/>
          <w:sz w:val="22"/>
          <w:szCs w:val="22"/>
        </w:rPr>
        <w:t xml:space="preserve">   </w:t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6210300" cy="2867025"/>
            <wp:effectExtent l="0" t="0" r="0" b="0"/>
            <wp:docPr id="17" name="Рисунок 17" descr="C:\Users\Admin\Desktop\ФОТО НА КОНКУРС ГОТОВЫЕ\с телефона\IMG_20211005_110219_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НА КОНКУРС ГОТОВЫЕ\с телефона\IMG_20211005_110219_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4" w:rsidRDefault="007A6F14" w:rsidP="005F08BD">
      <w:pPr>
        <w:pStyle w:val="a5"/>
        <w:rPr>
          <w:rFonts w:cstheme="minorBidi"/>
          <w:noProof/>
          <w:sz w:val="22"/>
          <w:szCs w:val="22"/>
        </w:rPr>
      </w:pPr>
    </w:p>
    <w:p w:rsidR="006F5DF2" w:rsidRPr="007A6F14" w:rsidRDefault="007A6F14" w:rsidP="007A6F14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A6F14">
        <w:rPr>
          <w:rFonts w:ascii="Times New Roman" w:hAnsi="Times New Roman" w:cs="Times New Roman"/>
          <w:sz w:val="28"/>
          <w:lang w:eastAsia="ru-RU"/>
        </w:rPr>
        <w:t>10</w:t>
      </w:r>
    </w:p>
    <w:p w:rsidR="006F5DF2" w:rsidRDefault="007A6F14" w:rsidP="007A6F14">
      <w:pPr>
        <w:pStyle w:val="a5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   </w:t>
      </w:r>
      <w:r w:rsidR="00F920AD" w:rsidRPr="0034513B">
        <w:rPr>
          <w:rFonts w:cstheme="minorBidi"/>
          <w:sz w:val="28"/>
          <w:szCs w:val="28"/>
        </w:rPr>
        <w:t>Традиционные</w:t>
      </w:r>
      <w:r w:rsidR="005F08BD">
        <w:rPr>
          <w:rFonts w:cstheme="minorBidi"/>
          <w:sz w:val="28"/>
          <w:szCs w:val="28"/>
        </w:rPr>
        <w:t xml:space="preserve"> </w:t>
      </w:r>
      <w:r w:rsidR="00F920AD" w:rsidRPr="0034513B">
        <w:rPr>
          <w:rFonts w:cstheme="minorBidi"/>
          <w:sz w:val="28"/>
          <w:szCs w:val="28"/>
        </w:rPr>
        <w:t>праздники, объединяют, сплачивают</w:t>
      </w:r>
      <w:r w:rsidR="0034513B" w:rsidRPr="0034513B">
        <w:rPr>
          <w:rFonts w:cstheme="minorBidi"/>
          <w:sz w:val="28"/>
          <w:szCs w:val="28"/>
        </w:rPr>
        <w:t xml:space="preserve"> и</w:t>
      </w:r>
      <w:r w:rsidR="00F920AD" w:rsidRPr="0034513B">
        <w:rPr>
          <w:rFonts w:cstheme="minorBidi"/>
          <w:sz w:val="28"/>
          <w:szCs w:val="28"/>
        </w:rPr>
        <w:t xml:space="preserve"> укрепляют связь с родителями и воспитателями</w:t>
      </w:r>
      <w:r w:rsidR="0034513B">
        <w:rPr>
          <w:rFonts w:cstheme="minorBidi"/>
          <w:sz w:val="28"/>
          <w:szCs w:val="28"/>
        </w:rPr>
        <w:t xml:space="preserve">, помогают в воспитании духовности в семье. </w:t>
      </w:r>
    </w:p>
    <w:p w:rsidR="007A6F14" w:rsidRDefault="007A6F14" w:rsidP="007A6F14">
      <w:pPr>
        <w:pStyle w:val="a5"/>
        <w:rPr>
          <w:rFonts w:cstheme="minorBidi"/>
          <w:sz w:val="28"/>
          <w:szCs w:val="28"/>
        </w:rPr>
      </w:pPr>
    </w:p>
    <w:p w:rsidR="007C2D46" w:rsidRDefault="006F5DF2" w:rsidP="007A6F14">
      <w:pPr>
        <w:pStyle w:val="a5"/>
        <w:rPr>
          <w:rFonts w:cstheme="minorBidi"/>
          <w:sz w:val="28"/>
          <w:szCs w:val="28"/>
        </w:rPr>
      </w:pPr>
      <w:r>
        <w:rPr>
          <w:rFonts w:cstheme="minorBidi"/>
          <w:noProof/>
          <w:sz w:val="28"/>
          <w:szCs w:val="28"/>
        </w:rPr>
        <w:drawing>
          <wp:inline distT="0" distB="0" distL="0" distR="0">
            <wp:extent cx="6210300" cy="4065224"/>
            <wp:effectExtent l="0" t="0" r="0" b="0"/>
            <wp:docPr id="18" name="Рисунок 18" descr="C:\Users\Admin\Desktop\ФОТО НА КОНКУРС ГОТОВЫЕ\с телефона\IMG_20211005_110314_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НА КОНКУРС ГОТОВЫЕ\с телефона\IMG_20211005_110314_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2"/>
                    <a:stretch/>
                  </pic:blipFill>
                  <pic:spPr bwMode="auto">
                    <a:xfrm>
                      <a:off x="0" y="0"/>
                      <a:ext cx="6210300" cy="40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14" w:rsidRPr="007A6F14" w:rsidRDefault="007A6F14" w:rsidP="007A6F14">
      <w:pPr>
        <w:pStyle w:val="a5"/>
        <w:rPr>
          <w:rFonts w:cstheme="minorBidi"/>
          <w:sz w:val="28"/>
          <w:szCs w:val="28"/>
        </w:rPr>
      </w:pPr>
    </w:p>
    <w:p w:rsidR="002E0FA3" w:rsidRDefault="007A6F14" w:rsidP="007C2D4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C844BF" w:rsidRPr="00C907C4">
        <w:rPr>
          <w:color w:val="000000"/>
          <w:sz w:val="28"/>
          <w:szCs w:val="28"/>
          <w:shd w:val="clear" w:color="auto" w:fill="FFFFFF"/>
        </w:rPr>
        <w:t xml:space="preserve"> Само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844BF" w:rsidRPr="00C907C4">
        <w:rPr>
          <w:color w:val="000000"/>
          <w:sz w:val="28"/>
          <w:szCs w:val="28"/>
          <w:shd w:val="clear" w:color="auto" w:fill="FFFFFF"/>
        </w:rPr>
        <w:t xml:space="preserve"> большо</w:t>
      </w:r>
      <w:r w:rsidR="007C2D46">
        <w:rPr>
          <w:color w:val="000000"/>
          <w:sz w:val="28"/>
          <w:szCs w:val="28"/>
          <w:shd w:val="clear" w:color="auto" w:fill="FFFFFF"/>
        </w:rPr>
        <w:t>е</w:t>
      </w:r>
      <w:r w:rsidR="00C844BF" w:rsidRPr="00C907C4">
        <w:rPr>
          <w:color w:val="000000"/>
          <w:sz w:val="28"/>
          <w:szCs w:val="28"/>
          <w:shd w:val="clear" w:color="auto" w:fill="FFFFFF"/>
        </w:rPr>
        <w:t xml:space="preserve"> </w:t>
      </w:r>
      <w:r w:rsidR="007C2D46">
        <w:rPr>
          <w:color w:val="000000"/>
          <w:sz w:val="28"/>
          <w:szCs w:val="28"/>
          <w:shd w:val="clear" w:color="auto" w:fill="FFFFFF"/>
        </w:rPr>
        <w:t>значение</w:t>
      </w:r>
      <w:r w:rsidR="00C844BF" w:rsidRPr="00C907C4">
        <w:rPr>
          <w:color w:val="000000"/>
          <w:sz w:val="28"/>
          <w:szCs w:val="28"/>
          <w:shd w:val="clear" w:color="auto" w:fill="FFFFFF"/>
        </w:rPr>
        <w:t xml:space="preserve"> в </w:t>
      </w:r>
      <w:r w:rsidR="00D0527B" w:rsidRPr="00C907C4">
        <w:rPr>
          <w:color w:val="000000"/>
          <w:sz w:val="28"/>
          <w:szCs w:val="28"/>
          <w:shd w:val="clear" w:color="auto" w:fill="FFFFFF"/>
        </w:rPr>
        <w:t>воспитани</w:t>
      </w:r>
      <w:r w:rsidR="00D0527B">
        <w:rPr>
          <w:color w:val="000000"/>
          <w:sz w:val="28"/>
          <w:szCs w:val="28"/>
          <w:shd w:val="clear" w:color="auto" w:fill="FFFFFF"/>
        </w:rPr>
        <w:t>и</w:t>
      </w:r>
      <w:r w:rsidR="00D0527B" w:rsidRPr="00C907C4">
        <w:rPr>
          <w:color w:val="000000"/>
          <w:sz w:val="28"/>
          <w:szCs w:val="28"/>
          <w:shd w:val="clear" w:color="auto" w:fill="FFFFFF"/>
        </w:rPr>
        <w:t xml:space="preserve"> </w:t>
      </w:r>
      <w:r w:rsidR="00D0527B">
        <w:rPr>
          <w:color w:val="000000"/>
          <w:sz w:val="28"/>
          <w:szCs w:val="28"/>
          <w:shd w:val="clear" w:color="auto" w:fill="FFFFFF"/>
        </w:rPr>
        <w:t>подрастающего поколения</w:t>
      </w:r>
      <w:r w:rsidR="00D0527B" w:rsidRPr="00C907C4">
        <w:rPr>
          <w:color w:val="000000"/>
          <w:sz w:val="28"/>
          <w:szCs w:val="28"/>
          <w:shd w:val="clear" w:color="auto" w:fill="FFFFFF"/>
        </w:rPr>
        <w:t xml:space="preserve"> </w:t>
      </w:r>
      <w:r w:rsidR="00D0527B">
        <w:rPr>
          <w:color w:val="000000"/>
          <w:sz w:val="28"/>
          <w:szCs w:val="28"/>
          <w:shd w:val="clear" w:color="auto" w:fill="FFFFFF"/>
        </w:rPr>
        <w:t xml:space="preserve">в </w:t>
      </w:r>
      <w:r w:rsidR="00C844BF" w:rsidRPr="00C907C4">
        <w:rPr>
          <w:color w:val="000000"/>
          <w:sz w:val="28"/>
          <w:szCs w:val="28"/>
          <w:shd w:val="clear" w:color="auto" w:fill="FFFFFF"/>
        </w:rPr>
        <w:t>наше время</w:t>
      </w:r>
      <w:r w:rsidR="00C907C4">
        <w:rPr>
          <w:color w:val="000000"/>
          <w:sz w:val="28"/>
          <w:szCs w:val="28"/>
          <w:shd w:val="clear" w:color="auto" w:fill="FFFFFF"/>
        </w:rPr>
        <w:t xml:space="preserve"> </w:t>
      </w:r>
      <w:r w:rsidR="007C2D46">
        <w:rPr>
          <w:color w:val="000000"/>
          <w:sz w:val="28"/>
          <w:szCs w:val="28"/>
          <w:shd w:val="clear" w:color="auto" w:fill="FFFFFF"/>
        </w:rPr>
        <w:t xml:space="preserve">имеет </w:t>
      </w:r>
      <w:r w:rsidR="00C907C4">
        <w:rPr>
          <w:color w:val="000000"/>
          <w:sz w:val="28"/>
          <w:szCs w:val="28"/>
          <w:shd w:val="clear" w:color="auto" w:fill="FFFFFF"/>
        </w:rPr>
        <w:t>связ</w:t>
      </w:r>
      <w:r w:rsidR="007C2D46">
        <w:rPr>
          <w:color w:val="000000"/>
          <w:sz w:val="28"/>
          <w:szCs w:val="28"/>
          <w:shd w:val="clear" w:color="auto" w:fill="FFFFFF"/>
        </w:rPr>
        <w:t>ь</w:t>
      </w:r>
      <w:r w:rsidR="005F08BD">
        <w:rPr>
          <w:color w:val="000000"/>
          <w:sz w:val="28"/>
          <w:szCs w:val="28"/>
          <w:shd w:val="clear" w:color="auto" w:fill="FFFFFF"/>
        </w:rPr>
        <w:t xml:space="preserve"> с </w:t>
      </w:r>
      <w:r w:rsidR="00C907C4" w:rsidRPr="00C907C4">
        <w:rPr>
          <w:color w:val="000000"/>
          <w:sz w:val="28"/>
          <w:szCs w:val="28"/>
          <w:shd w:val="clear" w:color="auto" w:fill="FFFFFF"/>
        </w:rPr>
        <w:t>поколени</w:t>
      </w:r>
      <w:r w:rsidR="00D0527B">
        <w:rPr>
          <w:color w:val="000000"/>
          <w:sz w:val="28"/>
          <w:szCs w:val="28"/>
          <w:shd w:val="clear" w:color="auto" w:fill="FFFFFF"/>
        </w:rPr>
        <w:t>ем</w:t>
      </w:r>
      <w:r w:rsidR="002E0FA3">
        <w:rPr>
          <w:color w:val="000000"/>
          <w:sz w:val="28"/>
          <w:szCs w:val="28"/>
          <w:shd w:val="clear" w:color="auto" w:fill="FFFFFF"/>
        </w:rPr>
        <w:t>. Педагог</w:t>
      </w:r>
      <w:r>
        <w:rPr>
          <w:color w:val="000000"/>
          <w:sz w:val="28"/>
          <w:szCs w:val="28"/>
          <w:shd w:val="clear" w:color="auto" w:fill="FFFFFF"/>
        </w:rPr>
        <w:t>ами</w:t>
      </w:r>
      <w:r w:rsidR="002E0FA3">
        <w:rPr>
          <w:color w:val="000000"/>
          <w:sz w:val="28"/>
          <w:szCs w:val="28"/>
          <w:shd w:val="clear" w:color="auto" w:fill="FFFFFF"/>
        </w:rPr>
        <w:t xml:space="preserve"> нашего детского сада</w:t>
      </w:r>
      <w:r w:rsidR="00C907C4" w:rsidRPr="00C907C4">
        <w:rPr>
          <w:color w:val="000000"/>
          <w:sz w:val="28"/>
          <w:szCs w:val="28"/>
          <w:shd w:val="clear" w:color="auto" w:fill="FFFFFF"/>
        </w:rPr>
        <w:t xml:space="preserve"> п</w:t>
      </w:r>
      <w:r w:rsidR="00C907C4">
        <w:rPr>
          <w:color w:val="000000"/>
          <w:sz w:val="28"/>
          <w:szCs w:val="28"/>
          <w:shd w:val="clear" w:color="auto" w:fill="FFFFFF"/>
        </w:rPr>
        <w:t>р</w:t>
      </w:r>
      <w:r w:rsidR="00C907C4" w:rsidRPr="00C907C4">
        <w:rPr>
          <w:color w:val="000000"/>
          <w:sz w:val="28"/>
          <w:szCs w:val="28"/>
          <w:shd w:val="clear" w:color="auto" w:fill="FFFFFF"/>
        </w:rPr>
        <w:t>оводится огромная работа</w:t>
      </w:r>
      <w:r w:rsidR="00D0527B">
        <w:rPr>
          <w:color w:val="000000"/>
          <w:sz w:val="28"/>
          <w:szCs w:val="28"/>
          <w:shd w:val="clear" w:color="auto" w:fill="FFFFFF"/>
        </w:rPr>
        <w:t xml:space="preserve"> в этом направлении</w:t>
      </w:r>
      <w:r w:rsidR="00FA6E02">
        <w:rPr>
          <w:color w:val="000000"/>
          <w:sz w:val="28"/>
          <w:szCs w:val="28"/>
          <w:shd w:val="clear" w:color="auto" w:fill="FFFFFF"/>
        </w:rPr>
        <w:t>,</w:t>
      </w:r>
      <w:r w:rsidR="00D0527B">
        <w:rPr>
          <w:color w:val="000000"/>
          <w:sz w:val="28"/>
          <w:szCs w:val="28"/>
          <w:shd w:val="clear" w:color="auto" w:fill="FFFFFF"/>
        </w:rPr>
        <w:t xml:space="preserve"> и стараются </w:t>
      </w:r>
      <w:r w:rsidR="00C907C4" w:rsidRPr="00C907C4">
        <w:rPr>
          <w:color w:val="000000"/>
          <w:sz w:val="28"/>
          <w:szCs w:val="28"/>
          <w:shd w:val="clear" w:color="auto" w:fill="FFFFFF"/>
        </w:rPr>
        <w:t>обеспечить детям</w:t>
      </w:r>
      <w:r w:rsidR="00C907C4">
        <w:rPr>
          <w:color w:val="000000"/>
          <w:sz w:val="28"/>
          <w:szCs w:val="28"/>
          <w:shd w:val="clear" w:color="auto" w:fill="FFFFFF"/>
        </w:rPr>
        <w:t xml:space="preserve"> дошколь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 поселка Дубки</w:t>
      </w:r>
      <w:r w:rsidR="00C907C4" w:rsidRPr="00C907C4">
        <w:rPr>
          <w:color w:val="000000"/>
          <w:sz w:val="28"/>
          <w:szCs w:val="28"/>
          <w:shd w:val="clear" w:color="auto" w:fill="FFFFFF"/>
        </w:rPr>
        <w:t xml:space="preserve"> счастливое будущее</w:t>
      </w:r>
      <w:r w:rsidR="00D0527B">
        <w:rPr>
          <w:color w:val="000000"/>
          <w:sz w:val="28"/>
          <w:szCs w:val="28"/>
          <w:shd w:val="clear" w:color="auto" w:fill="FFFFFF"/>
        </w:rPr>
        <w:t>.</w:t>
      </w:r>
    </w:p>
    <w:p w:rsidR="007A6F14" w:rsidRDefault="007A6F14" w:rsidP="007C2D46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:rsidR="007A6F14" w:rsidRDefault="007A6F14" w:rsidP="007A6F1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3E30CF" wp14:editId="35E36897">
            <wp:extent cx="5991225" cy="3138261"/>
            <wp:effectExtent l="19050" t="0" r="9525" b="0"/>
            <wp:docPr id="21" name="Рисунок 21" descr="C:\Users\Admin\Desktop\ФОТО НА КОНКУРС ГОТОВЫЕ\с телефона\IMG_20211005_110334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НА КОНКУРС ГОТОВЫЕ\с телефона\IMG_20211005_110334_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14" w:rsidRDefault="007A6F14" w:rsidP="007A6F14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7A6F14" w:rsidRPr="007A6F14" w:rsidRDefault="007A6F14" w:rsidP="007A6F14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A6F14">
        <w:rPr>
          <w:rFonts w:ascii="Times New Roman" w:hAnsi="Times New Roman" w:cs="Times New Roman"/>
          <w:sz w:val="28"/>
          <w:lang w:eastAsia="ru-RU"/>
        </w:rPr>
        <w:t>11</w:t>
      </w:r>
      <w:bookmarkStart w:id="0" w:name="_GoBack"/>
      <w:bookmarkEnd w:id="0"/>
    </w:p>
    <w:p w:rsidR="002E0FA3" w:rsidRPr="007A6F14" w:rsidRDefault="002E0FA3" w:rsidP="007A6F14">
      <w:pPr>
        <w:rPr>
          <w:lang w:eastAsia="ru-RU"/>
        </w:rPr>
      </w:pPr>
    </w:p>
    <w:p w:rsidR="008D0E8A" w:rsidRPr="00C907C4" w:rsidRDefault="00C907C4" w:rsidP="005F08BD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.</w:t>
      </w:r>
    </w:p>
    <w:p w:rsidR="0008511C" w:rsidRDefault="0008511C"/>
    <w:sectPr w:rsidR="0008511C" w:rsidSect="007A6F14">
      <w:type w:val="continuous"/>
      <w:pgSz w:w="11906" w:h="16838"/>
      <w:pgMar w:top="851" w:right="850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6E" w:rsidRDefault="00744F6E" w:rsidP="007A6F14">
      <w:pPr>
        <w:spacing w:after="0" w:line="240" w:lineRule="auto"/>
      </w:pPr>
      <w:r>
        <w:separator/>
      </w:r>
    </w:p>
  </w:endnote>
  <w:endnote w:type="continuationSeparator" w:id="0">
    <w:p w:rsidR="00744F6E" w:rsidRDefault="00744F6E" w:rsidP="007A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niature">
    <w:altName w:val="Miniatur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6E" w:rsidRDefault="00744F6E" w:rsidP="007A6F14">
      <w:pPr>
        <w:spacing w:after="0" w:line="240" w:lineRule="auto"/>
      </w:pPr>
      <w:r>
        <w:separator/>
      </w:r>
    </w:p>
  </w:footnote>
  <w:footnote w:type="continuationSeparator" w:id="0">
    <w:p w:rsidR="00744F6E" w:rsidRDefault="00744F6E" w:rsidP="007A6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1F3"/>
    <w:rsid w:val="00024541"/>
    <w:rsid w:val="00025967"/>
    <w:rsid w:val="00044EDB"/>
    <w:rsid w:val="0006297D"/>
    <w:rsid w:val="0007463B"/>
    <w:rsid w:val="0008511C"/>
    <w:rsid w:val="000853B3"/>
    <w:rsid w:val="000D6618"/>
    <w:rsid w:val="000F7A86"/>
    <w:rsid w:val="0012092C"/>
    <w:rsid w:val="001842E3"/>
    <w:rsid w:val="001D6AA6"/>
    <w:rsid w:val="001E2541"/>
    <w:rsid w:val="00240BE4"/>
    <w:rsid w:val="002825A3"/>
    <w:rsid w:val="002E0FA3"/>
    <w:rsid w:val="00317B44"/>
    <w:rsid w:val="00344573"/>
    <w:rsid w:val="0034513B"/>
    <w:rsid w:val="00345F2D"/>
    <w:rsid w:val="0036066D"/>
    <w:rsid w:val="0039697E"/>
    <w:rsid w:val="003B18CF"/>
    <w:rsid w:val="003D344F"/>
    <w:rsid w:val="004768D0"/>
    <w:rsid w:val="004A37F7"/>
    <w:rsid w:val="004E0FC4"/>
    <w:rsid w:val="004F4F38"/>
    <w:rsid w:val="00513D92"/>
    <w:rsid w:val="00564C3B"/>
    <w:rsid w:val="005D5948"/>
    <w:rsid w:val="005F08BD"/>
    <w:rsid w:val="00605B35"/>
    <w:rsid w:val="00683235"/>
    <w:rsid w:val="006A5D34"/>
    <w:rsid w:val="006C77AE"/>
    <w:rsid w:val="006F5DF2"/>
    <w:rsid w:val="00744F6E"/>
    <w:rsid w:val="007A4B88"/>
    <w:rsid w:val="007A6F14"/>
    <w:rsid w:val="007B6584"/>
    <w:rsid w:val="007C2D46"/>
    <w:rsid w:val="007D1AC0"/>
    <w:rsid w:val="008205E0"/>
    <w:rsid w:val="00841659"/>
    <w:rsid w:val="00845B8D"/>
    <w:rsid w:val="00872237"/>
    <w:rsid w:val="008D0E8A"/>
    <w:rsid w:val="008D59A2"/>
    <w:rsid w:val="009778F4"/>
    <w:rsid w:val="009A32AC"/>
    <w:rsid w:val="009A4EB9"/>
    <w:rsid w:val="009A6093"/>
    <w:rsid w:val="009D079A"/>
    <w:rsid w:val="00A13D8F"/>
    <w:rsid w:val="00A87E77"/>
    <w:rsid w:val="00AA3432"/>
    <w:rsid w:val="00B63A5E"/>
    <w:rsid w:val="00C43885"/>
    <w:rsid w:val="00C451F3"/>
    <w:rsid w:val="00C844BF"/>
    <w:rsid w:val="00C907C4"/>
    <w:rsid w:val="00CA416F"/>
    <w:rsid w:val="00CB0082"/>
    <w:rsid w:val="00CB7A48"/>
    <w:rsid w:val="00CC179D"/>
    <w:rsid w:val="00D0527B"/>
    <w:rsid w:val="00D32CCC"/>
    <w:rsid w:val="00D42641"/>
    <w:rsid w:val="00D458C6"/>
    <w:rsid w:val="00D53277"/>
    <w:rsid w:val="00D95ED8"/>
    <w:rsid w:val="00DE663D"/>
    <w:rsid w:val="00E21772"/>
    <w:rsid w:val="00E800E4"/>
    <w:rsid w:val="00EA7ADF"/>
    <w:rsid w:val="00EB519F"/>
    <w:rsid w:val="00EB5E6A"/>
    <w:rsid w:val="00F034E6"/>
    <w:rsid w:val="00F53559"/>
    <w:rsid w:val="00F920AD"/>
    <w:rsid w:val="00F9743C"/>
    <w:rsid w:val="00FA6E02"/>
    <w:rsid w:val="00FF49F4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BEDD"/>
  <w15:docId w15:val="{D04DC838-6105-41DF-8E26-DEA5C601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11C"/>
  </w:style>
  <w:style w:type="paragraph" w:customStyle="1" w:styleId="Default">
    <w:name w:val="Default"/>
    <w:rsid w:val="008D59A2"/>
    <w:pPr>
      <w:autoSpaceDE w:val="0"/>
      <w:autoSpaceDN w:val="0"/>
      <w:adjustRightInd w:val="0"/>
      <w:spacing w:after="0" w:line="240" w:lineRule="auto"/>
    </w:pPr>
    <w:rPr>
      <w:rFonts w:ascii="Miniature" w:hAnsi="Miniature" w:cs="Miniature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E0FC4"/>
    <w:rPr>
      <w:b/>
      <w:bCs/>
    </w:rPr>
  </w:style>
  <w:style w:type="paragraph" w:styleId="a7">
    <w:name w:val="Normal (Web)"/>
    <w:basedOn w:val="a"/>
    <w:uiPriority w:val="99"/>
    <w:semiHidden/>
    <w:unhideWhenUsed/>
    <w:rsid w:val="008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948"/>
  </w:style>
  <w:style w:type="paragraph" w:styleId="a8">
    <w:name w:val="header"/>
    <w:basedOn w:val="a"/>
    <w:link w:val="a9"/>
    <w:uiPriority w:val="99"/>
    <w:unhideWhenUsed/>
    <w:rsid w:val="007A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6F14"/>
  </w:style>
  <w:style w:type="paragraph" w:styleId="aa">
    <w:name w:val="footer"/>
    <w:basedOn w:val="a"/>
    <w:link w:val="ab"/>
    <w:uiPriority w:val="99"/>
    <w:unhideWhenUsed/>
    <w:rsid w:val="007A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30F4-80BD-416F-8F4E-EB1C782A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</cp:lastModifiedBy>
  <cp:revision>24</cp:revision>
  <cp:lastPrinted>2021-10-07T14:36:00Z</cp:lastPrinted>
  <dcterms:created xsi:type="dcterms:W3CDTF">2018-05-23T10:06:00Z</dcterms:created>
  <dcterms:modified xsi:type="dcterms:W3CDTF">2021-10-07T14:36:00Z</dcterms:modified>
</cp:coreProperties>
</file>